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ушкин Александр Пет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12» июня 2023г. (заезд в санаторий и оформление документов производится с 13.00 первого дня)по «24» июня 2023г. сроком на 12 дней (отъезд – до 11.00 последнего дня заезда для отдыха и лечения в Унитарном предприятии «АСБ Санаторий Спутник»)  стоимостью 5256 (пять тысяч двести пятьдесят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ушкин Александр Пет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8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ушкина Анн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4.198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ушкин Александр Пет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гилёв, б-р Непокоренных, 50-12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25536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й РОВД г. Могилё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